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19C52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МИНОБРНАУКИ РОССИИ</w:t>
      </w:r>
    </w:p>
    <w:p w14:paraId="39656A08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0E974311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7E1E7018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«ВОРОНЕЖСКИЙ ГОСУДАРСТВЕННЫЙ УНИВЕРСИТЕТ»</w:t>
      </w:r>
    </w:p>
    <w:p w14:paraId="14C3C9DF" w14:textId="77777777" w:rsidR="00B913D7" w:rsidRDefault="05A7E1F8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(ФГБОУ ВО «ВГУ»)</w:t>
      </w:r>
    </w:p>
    <w:p w14:paraId="672A6659" w14:textId="77777777" w:rsidR="00B913D7" w:rsidRDefault="00B913D7" w:rsidP="05A7E1F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A37501D" w14:textId="77777777" w:rsidR="00B913D7" w:rsidRDefault="00B913D7" w:rsidP="05A7E1F8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4ADF4C17" w14:textId="77777777" w:rsidR="00B913D7" w:rsidRDefault="05A7E1F8" w:rsidP="05A7E1F8">
      <w:pPr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Факультет Компьютерных наук</w:t>
      </w:r>
    </w:p>
    <w:p w14:paraId="7BDBD938" w14:textId="77777777" w:rsidR="00B913D7" w:rsidRDefault="05A7E1F8" w:rsidP="05A7E1F8">
      <w:pPr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Кафедра информационных технологий управления</w:t>
      </w:r>
    </w:p>
    <w:p w14:paraId="5DAB6C7B" w14:textId="77777777" w:rsidR="00B913D7" w:rsidRDefault="00B913D7" w:rsidP="05A7E1F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2EB378F" w14:textId="77777777" w:rsidR="00B913D7" w:rsidRDefault="00B913D7" w:rsidP="05A7E1F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0B2CCEC" w14:textId="77777777" w:rsidR="00B913D7" w:rsidRDefault="05A7E1F8" w:rsidP="05A7E1F8">
      <w:pPr>
        <w:spacing w:beforeAutospacing="1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Курсовой проект</w:t>
      </w:r>
    </w:p>
    <w:p w14:paraId="6A05A809" w14:textId="77777777" w:rsidR="00B913D7" w:rsidRDefault="005B3E1C" w:rsidP="05A7E1F8">
      <w:pPr>
        <w:pStyle w:val="HTML1"/>
        <w:tabs>
          <w:tab w:val="left" w:pos="4335"/>
        </w:tabs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14:paraId="4573BBD2" w14:textId="237DED50" w:rsidR="00B913D7" w:rsidRDefault="05A7E1F8" w:rsidP="05A7E1F8">
      <w:pPr>
        <w:pStyle w:val="HTML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color w:val="auto"/>
          <w:sz w:val="28"/>
          <w:szCs w:val="28"/>
        </w:rPr>
        <w:t>Аналог википедии «</w:t>
      </w: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nlineCyclopedia</w:t>
      </w:r>
      <w:r w:rsidRPr="05A7E1F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14:paraId="5A39BBE3" w14:textId="77777777" w:rsidR="00B913D7" w:rsidRDefault="00B913D7" w:rsidP="05A7E1F8">
      <w:pPr>
        <w:pStyle w:val="22"/>
        <w:suppressAutoHyphens/>
        <w:spacing w:before="120" w:line="240" w:lineRule="auto"/>
        <w:jc w:val="center"/>
      </w:pPr>
    </w:p>
    <w:p w14:paraId="41C8F396" w14:textId="77777777" w:rsidR="00B913D7" w:rsidRDefault="00B913D7" w:rsidP="05A7E1F8">
      <w:pPr>
        <w:pStyle w:val="22"/>
        <w:suppressAutoHyphens/>
        <w:spacing w:before="120" w:line="240" w:lineRule="auto"/>
        <w:jc w:val="center"/>
      </w:pPr>
    </w:p>
    <w:p w14:paraId="74701DA2" w14:textId="77777777" w:rsidR="00B913D7" w:rsidRDefault="05A7E1F8" w:rsidP="05A7E1F8">
      <w:pPr>
        <w:pStyle w:val="22"/>
        <w:suppressAutoHyphens/>
        <w:spacing w:before="120" w:line="240" w:lineRule="auto"/>
        <w:jc w:val="center"/>
      </w:pPr>
      <w:r w:rsidRPr="05A7E1F8">
        <w:t>09.03.02 Информационные системы и технологии</w:t>
      </w:r>
    </w:p>
    <w:p w14:paraId="72A3D3EC" w14:textId="77777777" w:rsidR="00B913D7" w:rsidRDefault="00B913D7" w:rsidP="05A7E1F8">
      <w:pPr>
        <w:pStyle w:val="22"/>
        <w:suppressAutoHyphens/>
        <w:spacing w:before="120" w:line="240" w:lineRule="auto"/>
        <w:jc w:val="center"/>
      </w:pPr>
    </w:p>
    <w:p w14:paraId="0D0B940D" w14:textId="77777777" w:rsidR="00B913D7" w:rsidRDefault="00B913D7" w:rsidP="05A7E1F8">
      <w:pPr>
        <w:pStyle w:val="22"/>
        <w:suppressAutoHyphens/>
        <w:spacing w:before="120" w:line="240" w:lineRule="auto"/>
        <w:jc w:val="center"/>
      </w:pPr>
    </w:p>
    <w:p w14:paraId="0E27B00A" w14:textId="77777777" w:rsidR="00B913D7" w:rsidRDefault="00B913D7" w:rsidP="05A7E1F8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14:paraId="3158A25E" w14:textId="77777777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Воронина Е.С., 3 курс, д/о</w:t>
      </w:r>
    </w:p>
    <w:p w14:paraId="68D09B19" w14:textId="77777777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Манукян С.Ш., 3 курс, д/о</w:t>
      </w:r>
    </w:p>
    <w:p w14:paraId="1FBD6793" w14:textId="77777777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Сторожева А.Р., 3 курс, д/о</w:t>
      </w:r>
    </w:p>
    <w:p w14:paraId="78925395" w14:textId="40CD1D60" w:rsidR="00B913D7" w:rsidRDefault="05A7E1F8" w:rsidP="05A7E1F8">
      <w:pPr>
        <w:jc w:val="both"/>
        <w:rPr>
          <w:rFonts w:eastAsia="Times New Roman" w:cs="Times New Roman"/>
          <w:sz w:val="28"/>
          <w:szCs w:val="28"/>
        </w:rPr>
      </w:pPr>
      <w:r w:rsidRPr="07A02F88">
        <w:rPr>
          <w:rFonts w:eastAsia="Times New Roman" w:cs="Times New Roman"/>
          <w:sz w:val="28"/>
          <w:szCs w:val="28"/>
        </w:rPr>
        <w:t xml:space="preserve">Руководитель ______________ </w:t>
      </w:r>
      <w:r w:rsidR="107C51DB" w:rsidRPr="07A02F88">
        <w:rPr>
          <w:rFonts w:eastAsia="Times New Roman" w:cs="Times New Roman"/>
          <w:sz w:val="28"/>
          <w:szCs w:val="28"/>
        </w:rPr>
        <w:t xml:space="preserve">старший преподаватель </w:t>
      </w:r>
      <w:r w:rsidRPr="07A02F88">
        <w:rPr>
          <w:rFonts w:eastAsia="Times New Roman" w:cs="Times New Roman"/>
          <w:i/>
          <w:iCs/>
          <w:sz w:val="28"/>
          <w:szCs w:val="28"/>
        </w:rPr>
        <w:t>Тарасов В.С.</w:t>
      </w:r>
    </w:p>
    <w:p w14:paraId="60061E4C" w14:textId="77777777" w:rsidR="00B913D7" w:rsidRDefault="00B913D7" w:rsidP="05A7E1F8">
      <w:pPr>
        <w:jc w:val="both"/>
        <w:rPr>
          <w:rFonts w:eastAsia="Times New Roman" w:cs="Times New Roman"/>
          <w:sz w:val="28"/>
          <w:szCs w:val="28"/>
        </w:rPr>
      </w:pPr>
    </w:p>
    <w:p w14:paraId="44EAFD9C" w14:textId="77777777" w:rsidR="00B913D7" w:rsidRDefault="00B913D7" w:rsidP="05A7E1F8">
      <w:pPr>
        <w:jc w:val="both"/>
        <w:rPr>
          <w:rFonts w:eastAsia="Times New Roman" w:cs="Times New Roman"/>
          <w:sz w:val="28"/>
          <w:szCs w:val="28"/>
        </w:rPr>
      </w:pPr>
    </w:p>
    <w:p w14:paraId="4B94D5A5" w14:textId="77777777" w:rsidR="00B913D7" w:rsidRDefault="00B913D7" w:rsidP="05A7E1F8">
      <w:pPr>
        <w:spacing w:before="240" w:after="120"/>
        <w:rPr>
          <w:rFonts w:eastAsia="Times New Roman" w:cs="Times New Roman"/>
          <w:i/>
          <w:iCs/>
          <w:sz w:val="28"/>
          <w:szCs w:val="28"/>
        </w:rPr>
      </w:pPr>
    </w:p>
    <w:p w14:paraId="3DEEC669" w14:textId="77777777" w:rsidR="00B913D7" w:rsidRDefault="00B913D7" w:rsidP="05A7E1F8">
      <w:pPr>
        <w:spacing w:before="240" w:after="120"/>
        <w:rPr>
          <w:rFonts w:eastAsia="Times New Roman" w:cs="Times New Roman"/>
          <w:i/>
          <w:iCs/>
          <w:sz w:val="28"/>
          <w:szCs w:val="28"/>
        </w:rPr>
      </w:pPr>
    </w:p>
    <w:p w14:paraId="3656B9AB" w14:textId="77777777" w:rsidR="00B913D7" w:rsidRDefault="00B913D7" w:rsidP="05A7E1F8">
      <w:pPr>
        <w:spacing w:before="160"/>
        <w:rPr>
          <w:rFonts w:eastAsia="Times New Roman" w:cs="Times New Roman"/>
          <w:sz w:val="28"/>
          <w:szCs w:val="28"/>
        </w:rPr>
      </w:pPr>
    </w:p>
    <w:p w14:paraId="45FB0818" w14:textId="77777777" w:rsidR="00B913D7" w:rsidRDefault="00B913D7" w:rsidP="05A7E1F8">
      <w:pPr>
        <w:spacing w:before="160"/>
        <w:jc w:val="center"/>
        <w:rPr>
          <w:rFonts w:eastAsia="Times New Roman" w:cs="Times New Roman"/>
          <w:sz w:val="28"/>
          <w:szCs w:val="28"/>
        </w:rPr>
      </w:pPr>
    </w:p>
    <w:p w14:paraId="5157CA13" w14:textId="77777777" w:rsidR="00B913D7" w:rsidRDefault="05A7E1F8" w:rsidP="05A7E1F8">
      <w:pPr>
        <w:spacing w:before="160"/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Воронеж 2021</w:t>
      </w:r>
    </w:p>
    <w:bookmarkStart w:id="0" w:name="_Toc6751744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721281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BA24CAF" w14:textId="77777777" w:rsidR="00B913D7" w:rsidRDefault="05A7E1F8" w:rsidP="05A7E1F8">
          <w:pPr>
            <w:pStyle w:val="afa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05A7E1F8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  <w:bookmarkEnd w:id="0"/>
        </w:p>
        <w:p w14:paraId="799B97C8" w14:textId="19359BEC" w:rsidR="005B3E1C" w:rsidRPr="005356C3" w:rsidRDefault="005B3E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r w:rsidRPr="005356C3">
            <w:rPr>
              <w:szCs w:val="28"/>
            </w:rPr>
            <w:fldChar w:fldCharType="begin"/>
          </w:r>
          <w:r w:rsidRPr="005356C3">
            <w:rPr>
              <w:rStyle w:val="ae"/>
              <w:webHidden/>
              <w:szCs w:val="28"/>
            </w:rPr>
            <w:instrText>TOC \z \o "1-3" \u \h</w:instrText>
          </w:r>
          <w:r w:rsidRPr="005356C3">
            <w:rPr>
              <w:rStyle w:val="ae"/>
            </w:rPr>
            <w:fldChar w:fldCharType="separate"/>
          </w:r>
          <w:hyperlink w:anchor="_Toc67517442" w:history="1">
            <w:r w:rsidRPr="005356C3">
              <w:rPr>
                <w:rFonts w:eastAsia="Times New Roman" w:cs="Times New Roman" w:hint="eastAsia"/>
                <w:b/>
                <w:bCs/>
                <w:noProof/>
                <w:szCs w:val="28"/>
              </w:rPr>
              <w:t>Содержание</w:t>
            </w:r>
            <w:r w:rsidRPr="005356C3">
              <w:rPr>
                <w:rFonts w:hint="eastAsia"/>
                <w:noProof/>
                <w:webHidden/>
                <w:szCs w:val="28"/>
              </w:rPr>
              <w:tab/>
            </w:r>
            <w:r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Pr="005356C3">
              <w:rPr>
                <w:noProof/>
                <w:webHidden/>
                <w:szCs w:val="28"/>
              </w:rPr>
              <w:instrText>PAGEREF _Toc67517442 \h</w:instrText>
            </w:r>
            <w:r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Pr="005356C3">
              <w:rPr>
                <w:rFonts w:hint="eastAsia"/>
                <w:noProof/>
                <w:webHidden/>
                <w:szCs w:val="28"/>
              </w:rPr>
            </w:r>
            <w:r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Pr="005356C3">
              <w:rPr>
                <w:noProof/>
                <w:webHidden/>
                <w:szCs w:val="28"/>
              </w:rPr>
              <w:t>2</w:t>
            </w:r>
            <w:r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611AC120" w14:textId="3B54B888" w:rsidR="005B3E1C" w:rsidRPr="005356C3" w:rsidRDefault="000471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43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1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Введение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43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3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5A6FD100" w14:textId="084456A7" w:rsidR="005B3E1C" w:rsidRPr="005356C3" w:rsidRDefault="000471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44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2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Постановка задачи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44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4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0EB1C7D1" w14:textId="23B12068" w:rsidR="005B3E1C" w:rsidRPr="005356C3" w:rsidRDefault="000471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45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3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Цели создания системы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45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5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554B5618" w14:textId="6C728DDF" w:rsidR="005B3E1C" w:rsidRPr="005356C3" w:rsidRDefault="000471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46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4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Анализ предметной области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46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6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4632C743" w14:textId="7222452E" w:rsidR="005B3E1C" w:rsidRPr="005356C3" w:rsidRDefault="0004714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47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4.1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Глоссарий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47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6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32870" w14:textId="6B9787A2" w:rsidR="005B3E1C" w:rsidRPr="005356C3" w:rsidRDefault="0004714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48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4.2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Анализ существующих решений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48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6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31505" w14:textId="4E81BABB" w:rsidR="005B3E1C" w:rsidRPr="005356C3" w:rsidRDefault="0004714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49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4.3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Анализ задачи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49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8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A53D4" w14:textId="36D51D25" w:rsidR="005B3E1C" w:rsidRPr="005356C3" w:rsidRDefault="000471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50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5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Архитектура приложения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50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9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6E7EE552" w14:textId="086E3184" w:rsidR="005B3E1C" w:rsidRPr="005356C3" w:rsidRDefault="000471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51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6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Диаграммы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51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10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15307DFE" w14:textId="7EF85981" w:rsidR="005B3E1C" w:rsidRPr="005356C3" w:rsidRDefault="0004714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52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6.1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Диаграмма …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52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10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E2EDA" w14:textId="2AEE97A2" w:rsidR="005B3E1C" w:rsidRPr="005356C3" w:rsidRDefault="000471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53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7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Анализ ключевых сценариев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53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11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38380FCD" w14:textId="171704B3" w:rsidR="005B3E1C" w:rsidRPr="005356C3" w:rsidRDefault="000471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54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8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Реализация приложения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54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12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59C30490" w14:textId="3DB8610A" w:rsidR="005B3E1C" w:rsidRPr="005356C3" w:rsidRDefault="0004714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55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8.1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Выбор используемых технологий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55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12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2EF6A" w14:textId="38468B46" w:rsidR="005B3E1C" w:rsidRPr="005356C3" w:rsidRDefault="0004714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56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8.2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Интерфейс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56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12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78CF4" w14:textId="6EDB7CEC" w:rsidR="005B3E1C" w:rsidRPr="005356C3" w:rsidRDefault="0004714F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en-US" w:eastAsia="ja-JP"/>
            </w:rPr>
          </w:pPr>
          <w:hyperlink w:anchor="_Toc67517457" w:history="1"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8.3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 w:val="28"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 w:val="28"/>
                <w:szCs w:val="28"/>
              </w:rPr>
              <w:t>Система аналитики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 w:val="28"/>
                <w:szCs w:val="28"/>
              </w:rPr>
              <w:instrText>PAGEREF _Toc67517457 \h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 w:val="28"/>
                <w:szCs w:val="28"/>
              </w:rPr>
              <w:t>12</w:t>
            </w:r>
            <w:r w:rsidR="005B3E1C" w:rsidRPr="005356C3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71F25" w14:textId="7EDEA390" w:rsidR="005B3E1C" w:rsidRPr="005356C3" w:rsidRDefault="000471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58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9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Тестирование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58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13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68A29240" w14:textId="386D7B7A" w:rsidR="005B3E1C" w:rsidRPr="005356C3" w:rsidRDefault="0004714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59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10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Заключение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59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14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3FD189DA" w14:textId="1C0AF584" w:rsidR="005B3E1C" w:rsidRPr="005356C3" w:rsidRDefault="0004714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en-US" w:eastAsia="ja-JP"/>
            </w:rPr>
          </w:pPr>
          <w:hyperlink w:anchor="_Toc67517460" w:history="1"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11</w:t>
            </w:r>
            <w:r w:rsidR="005B3E1C" w:rsidRPr="005356C3">
              <w:rPr>
                <w:rFonts w:asciiTheme="minorHAnsi" w:eastAsiaTheme="minorEastAsia" w:hAnsiTheme="minorHAnsi" w:hint="eastAsia"/>
                <w:noProof/>
                <w:szCs w:val="28"/>
                <w:lang w:val="en-US" w:eastAsia="ja-JP"/>
              </w:rPr>
              <w:tab/>
            </w:r>
            <w:r w:rsidR="005B3E1C" w:rsidRPr="005356C3">
              <w:rPr>
                <w:rFonts w:eastAsia="Times New Roman" w:cs="Times New Roman" w:hint="eastAsia"/>
                <w:noProof/>
                <w:szCs w:val="28"/>
              </w:rPr>
              <w:t>Перечень принятых определений и сокращений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tab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begin"/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noProof/>
                <w:webHidden/>
                <w:szCs w:val="28"/>
              </w:rPr>
              <w:instrText>PAGEREF _Toc67517460 \h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instrText xml:space="preserve"> </w:instrTex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separate"/>
            </w:r>
            <w:r w:rsidR="005B3E1C" w:rsidRPr="005356C3">
              <w:rPr>
                <w:noProof/>
                <w:webHidden/>
                <w:szCs w:val="28"/>
              </w:rPr>
              <w:t>15</w:t>
            </w:r>
            <w:r w:rsidR="005B3E1C" w:rsidRPr="005356C3">
              <w:rPr>
                <w:rFonts w:hint="eastAsia"/>
                <w:noProof/>
                <w:webHidden/>
                <w:szCs w:val="28"/>
              </w:rPr>
              <w:fldChar w:fldCharType="end"/>
            </w:r>
          </w:hyperlink>
        </w:p>
        <w:p w14:paraId="049F31CB" w14:textId="64A2398C" w:rsidR="00B913D7" w:rsidRPr="005356C3" w:rsidRDefault="005B3E1C" w:rsidP="05A7E1F8">
          <w:pPr>
            <w:rPr>
              <w:rFonts w:eastAsia="Times New Roman" w:cs="Times New Roman"/>
              <w:sz w:val="28"/>
              <w:szCs w:val="28"/>
            </w:rPr>
          </w:pPr>
          <w:r w:rsidRPr="005356C3">
            <w:rPr>
              <w:sz w:val="28"/>
              <w:szCs w:val="28"/>
            </w:rPr>
            <w:fldChar w:fldCharType="end"/>
          </w:r>
        </w:p>
      </w:sdtContent>
    </w:sdt>
    <w:p w14:paraId="53128261" w14:textId="77777777" w:rsidR="00B913D7" w:rsidRDefault="005B3E1C" w:rsidP="05A7E1F8">
      <w:pPr>
        <w:rPr>
          <w:rFonts w:eastAsia="Times New Roman" w:cs="Times New Roman"/>
        </w:rPr>
      </w:pPr>
      <w:r w:rsidRPr="05A7E1F8">
        <w:rPr>
          <w:rFonts w:eastAsia="Times New Roman" w:cs="Times New Roman"/>
        </w:rPr>
        <w:br w:type="page"/>
      </w:r>
    </w:p>
    <w:p w14:paraId="64AAB056" w14:textId="77777777" w:rsidR="00B913D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1" w:name="_Toc66892915"/>
      <w:bookmarkStart w:id="2" w:name="_Toc67517443"/>
      <w:r w:rsidRPr="05A7E1F8">
        <w:rPr>
          <w:rFonts w:eastAsia="Times New Roman" w:cs="Times New Roman"/>
        </w:rPr>
        <w:lastRenderedPageBreak/>
        <w:t>Введение</w:t>
      </w:r>
      <w:bookmarkEnd w:id="1"/>
      <w:bookmarkEnd w:id="2"/>
    </w:p>
    <w:p w14:paraId="61942556" w14:textId="77777777" w:rsidR="00B913D7" w:rsidRDefault="05A7E1F8" w:rsidP="05A7E1F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временном мире у человека обычно мало времени в своём распоряжении, необходимо сделать множество дел, найти множество информации и т.п. В наше время востребованы сервисы, в которых собраны воедино и сгруппированы какие-либо сведения об определённой предметной области. Но бывают и такие сайты, которые включают в себя различные статьи из самых разных предметных областей, явным примером которых является «Википедия».  </w:t>
      </w:r>
    </w:p>
    <w:p w14:paraId="1590725C" w14:textId="77777777" w:rsidR="00B913D7" w:rsidRDefault="05A7E1F8" w:rsidP="05A7E1F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Желаемый сайт должен облегчить пользователям поиск статей по различным предметным областям. Тем самым необходимости в поиске разных статей на разных сайтах больше не будет, можно будет заходить сразу на проверенный сервис. </w:t>
      </w:r>
    </w:p>
    <w:p w14:paraId="649BF1EA" w14:textId="77777777" w:rsidR="00B913D7" w:rsidRDefault="05A7E1F8" w:rsidP="05A7E1F8">
      <w:pPr>
        <w:pStyle w:val="Standar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е веб-сайта, предоставляющего статьи по различным предметным областям, даёт следующие преимущества:</w:t>
      </w:r>
    </w:p>
    <w:p w14:paraId="3802C310" w14:textId="77777777" w:rsidR="00B913D7" w:rsidRDefault="05A7E1F8" w:rsidP="05A7E1F8">
      <w:pPr>
        <w:pStyle w:val="Standar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сть поиска статьи, литературы, не выходя из дома</w:t>
      </w:r>
    </w:p>
    <w:p w14:paraId="1AC83E81" w14:textId="77777777" w:rsidR="00B913D7" w:rsidRDefault="05A7E1F8" w:rsidP="05A7E1F8">
      <w:pPr>
        <w:pStyle w:val="Standar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сть загрузить свою статью </w:t>
      </w:r>
    </w:p>
    <w:p w14:paraId="21E0E363" w14:textId="77777777" w:rsidR="00B913D7" w:rsidRDefault="05A7E1F8" w:rsidP="05A7E1F8">
      <w:pPr>
        <w:pStyle w:val="af4"/>
        <w:numPr>
          <w:ilvl w:val="0"/>
          <w:numId w:val="8"/>
        </w:num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 Возможность оценить прочитанную статью другого пользователя</w:t>
      </w:r>
    </w:p>
    <w:p w14:paraId="7AB4147D" w14:textId="77777777" w:rsidR="00B913D7" w:rsidRDefault="05A7E1F8" w:rsidP="05A7E1F8">
      <w:pPr>
        <w:pStyle w:val="af4"/>
        <w:numPr>
          <w:ilvl w:val="0"/>
          <w:numId w:val="8"/>
        </w:num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 Возможность проверить автора по рейтинговой системе</w:t>
      </w:r>
    </w:p>
    <w:p w14:paraId="02E9FCB3" w14:textId="373350AC" w:rsidR="00B913D7" w:rsidRDefault="05A7E1F8" w:rsidP="05A7E1F8">
      <w:pPr>
        <w:pStyle w:val="af4"/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Данный курсовой проект посвящен разработке именно такого, простого в освоении, но в то же время выполняющего самые необходимые функции, сайта, способного уменьшить временные затраты каждого человека на поиск необходимых статей из самых различных предметных областей.</w:t>
      </w:r>
    </w:p>
    <w:p w14:paraId="62486C05" w14:textId="77777777" w:rsidR="00B913D7" w:rsidRDefault="005B3E1C" w:rsidP="05A7E1F8">
      <w:pPr>
        <w:pStyle w:val="af5"/>
        <w:ind w:firstLine="0"/>
        <w:rPr>
          <w:rFonts w:eastAsia="Times New Roman"/>
        </w:rPr>
      </w:pPr>
      <w:r w:rsidRPr="05A7E1F8">
        <w:rPr>
          <w:rFonts w:eastAsia="Times New Roman"/>
        </w:rPr>
        <w:br w:type="page"/>
      </w:r>
    </w:p>
    <w:p w14:paraId="5F55C1B7" w14:textId="77777777" w:rsidR="00B913D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3" w:name="_ter74om4nqwq"/>
      <w:bookmarkEnd w:id="3"/>
      <w:r w:rsidRPr="05A7E1F8">
        <w:rPr>
          <w:rFonts w:eastAsia="Times New Roman" w:cs="Times New Roman"/>
        </w:rPr>
        <w:lastRenderedPageBreak/>
        <w:t xml:space="preserve"> </w:t>
      </w:r>
      <w:bookmarkStart w:id="4" w:name="_Toc66892916"/>
      <w:bookmarkStart w:id="5" w:name="_Toc43653789"/>
      <w:bookmarkStart w:id="6" w:name="_Toc67517444"/>
      <w:r w:rsidRPr="05A7E1F8">
        <w:rPr>
          <w:rFonts w:eastAsia="Times New Roman" w:cs="Times New Roman"/>
        </w:rPr>
        <w:t>Постановка задачи</w:t>
      </w:r>
      <w:bookmarkEnd w:id="4"/>
      <w:bookmarkEnd w:id="5"/>
      <w:bookmarkEnd w:id="6"/>
    </w:p>
    <w:p w14:paraId="6BFC84D7" w14:textId="77777777" w:rsidR="00B913D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>Целью данной курсовой работы является создание веб-сайта для просмотра статей и их оценки.</w:t>
      </w:r>
    </w:p>
    <w:p w14:paraId="640B0ACC" w14:textId="77777777" w:rsidR="00B913D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ечным пользователем сайта будет являться человек, вне зависимости от рода его занятий.</w:t>
      </w:r>
    </w:p>
    <w:p w14:paraId="7BB7AF18" w14:textId="77777777" w:rsidR="00B913D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>К разрабатываемому продукту предъявляются следующие основные требования:</w:t>
      </w:r>
    </w:p>
    <w:p w14:paraId="087181C1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бильная работа на современных веб-браузерах,</w:t>
      </w:r>
    </w:p>
    <w:p w14:paraId="5744655D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уитивно понятный пользовательский интерфейс</w:t>
      </w: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63E9E2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держанный внешний вид, выдержанный в едином стиле,</w:t>
      </w:r>
    </w:p>
    <w:p w14:paraId="63385A68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Пользователю возможности просмотра Статей</w:t>
      </w:r>
    </w:p>
    <w:p w14:paraId="5B002BAB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Авторизованному пользователю возможности добавление своей статьи, редактирование или удаление</w:t>
      </w:r>
    </w:p>
    <w:p w14:paraId="0707585B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е возможности оценки статьи, загруженной на сайт</w:t>
      </w:r>
    </w:p>
    <w:p w14:paraId="08EA6935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зможность фильтрации, сортировки и поиска статей, имеющихся на сайте</w:t>
      </w:r>
    </w:p>
    <w:p w14:paraId="538AB9C1" w14:textId="77777777" w:rsidR="00B913D7" w:rsidRDefault="05A7E1F8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5A7E1F8"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необходимо проанализировать уже существующие решения для выделения каких-либо недочётов для их учёта при разработке своей системы. Также при наличии удачных вещей попытка внедрения их в свою систему</w:t>
      </w:r>
      <w:r w:rsidRPr="05A7E1F8">
        <w:rPr>
          <w:rFonts w:ascii="Times New Roman" w:eastAsia="Times New Roman" w:hAnsi="Times New Roman" w:cs="Times New Roman"/>
        </w:rPr>
        <w:t xml:space="preserve"> </w:t>
      </w:r>
    </w:p>
    <w:p w14:paraId="4101652C" w14:textId="77777777" w:rsidR="00B913D7" w:rsidRDefault="005B3E1C" w:rsidP="05A7E1F8">
      <w:pPr>
        <w:rPr>
          <w:rFonts w:eastAsia="Times New Roman" w:cs="Times New Roman"/>
        </w:rPr>
      </w:pPr>
      <w:r w:rsidRPr="05A7E1F8">
        <w:rPr>
          <w:rFonts w:eastAsia="Times New Roman" w:cs="Times New Roman"/>
        </w:rPr>
        <w:br w:type="page"/>
      </w:r>
    </w:p>
    <w:p w14:paraId="2074CF4D" w14:textId="77777777" w:rsidR="00B913D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7" w:name="_74hukxo5kd45"/>
      <w:bookmarkStart w:id="8" w:name="_mily5pj82204"/>
      <w:bookmarkStart w:id="9" w:name="_Toc66892917"/>
      <w:bookmarkStart w:id="10" w:name="_Toc67517445"/>
      <w:bookmarkEnd w:id="7"/>
      <w:bookmarkEnd w:id="8"/>
      <w:r w:rsidRPr="05A7E1F8">
        <w:rPr>
          <w:rFonts w:eastAsia="Times New Roman" w:cs="Times New Roman"/>
        </w:rPr>
        <w:lastRenderedPageBreak/>
        <w:t>Цели создания системы</w:t>
      </w:r>
      <w:bookmarkEnd w:id="9"/>
      <w:bookmarkEnd w:id="10"/>
    </w:p>
    <w:p w14:paraId="6621EB74" w14:textId="0D7AF234" w:rsidR="00B913D7" w:rsidRDefault="00B81F50" w:rsidP="05A7E1F8">
      <w:pPr>
        <w:pStyle w:val="Textbody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анный проект</w:t>
      </w:r>
      <w:r w:rsidR="05A7E1F8" w:rsidRPr="05A7E1F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здаётся с целью:</w:t>
      </w:r>
    </w:p>
    <w:p w14:paraId="43F9A156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ния базы данных качественных статей</w:t>
      </w:r>
    </w:p>
    <w:p w14:paraId="2DAE4696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ощение получения информации</w:t>
      </w:r>
    </w:p>
    <w:p w14:paraId="01D1E818" w14:textId="77777777" w:rsidR="00B913D7" w:rsidRDefault="05A7E1F8" w:rsidP="05A7E1F8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5A7E1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вышения уровня получаемой информации </w:t>
      </w:r>
    </w:p>
    <w:p w14:paraId="4B99056E" w14:textId="77777777" w:rsidR="00B913D7" w:rsidRDefault="005B3E1C" w:rsidP="05A7E1F8">
      <w:p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14:paraId="70F77D21" w14:textId="77777777" w:rsidR="00B913D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11" w:name="_16wp1re9swmu"/>
      <w:bookmarkStart w:id="12" w:name="_Toc66892918"/>
      <w:bookmarkStart w:id="13" w:name="_Toc43653791"/>
      <w:bookmarkStart w:id="14" w:name="_Toc67517446"/>
      <w:bookmarkEnd w:id="11"/>
      <w:r w:rsidRPr="05A7E1F8">
        <w:rPr>
          <w:rFonts w:eastAsia="Times New Roman" w:cs="Times New Roman"/>
        </w:rPr>
        <w:lastRenderedPageBreak/>
        <w:t>Анализ предметной области</w:t>
      </w:r>
      <w:bookmarkEnd w:id="12"/>
      <w:bookmarkEnd w:id="13"/>
      <w:bookmarkEnd w:id="14"/>
    </w:p>
    <w:p w14:paraId="68BA6E04" w14:textId="77777777" w:rsidR="00B913D7" w:rsidRDefault="05A7E1F8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15" w:name="_Toc67517447"/>
      <w:r w:rsidRPr="05A7E1F8">
        <w:rPr>
          <w:rFonts w:eastAsia="Times New Roman" w:cs="Times New Roman"/>
        </w:rPr>
        <w:t>Глоссарий</w:t>
      </w:r>
      <w:bookmarkEnd w:id="15"/>
    </w:p>
    <w:p w14:paraId="4158CC69" w14:textId="77777777" w:rsidR="00B913D7" w:rsidRDefault="05A7E1F8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16" w:name="_Toc66892920"/>
      <w:bookmarkStart w:id="17" w:name="_Toc67517448"/>
      <w:r w:rsidRPr="05A7E1F8">
        <w:rPr>
          <w:rFonts w:eastAsia="Times New Roman" w:cs="Times New Roman"/>
        </w:rPr>
        <w:t>Анализ существующих решений</w:t>
      </w:r>
      <w:bookmarkEnd w:id="16"/>
      <w:bookmarkEnd w:id="17"/>
    </w:p>
    <w:p w14:paraId="567DA1D8" w14:textId="6079E245" w:rsidR="4CA04BB1" w:rsidRDefault="4CA04BB1" w:rsidP="05A7E1F8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 </w:t>
      </w:r>
      <w:r w:rsidR="302020D5" w:rsidRPr="05A7E1F8">
        <w:rPr>
          <w:rFonts w:eastAsia="Times New Roman" w:cs="Times New Roman"/>
          <w:sz w:val="28"/>
          <w:szCs w:val="28"/>
        </w:rPr>
        <w:t>ru.wikipedia.org - Википедия</w:t>
      </w:r>
    </w:p>
    <w:p w14:paraId="2F1C7145" w14:textId="34B60BCA" w:rsidR="302020D5" w:rsidRDefault="302020D5" w:rsidP="05A7E1F8">
      <w:pPr>
        <w:ind w:firstLine="284"/>
        <w:rPr>
          <w:rFonts w:eastAsia="Times New Roman" w:cs="Times New Roman"/>
          <w:sz w:val="28"/>
          <w:szCs w:val="28"/>
        </w:rPr>
      </w:pPr>
      <w:r w:rsidRPr="4105810B">
        <w:rPr>
          <w:rFonts w:eastAsia="Times New Roman" w:cs="Times New Roman"/>
          <w:sz w:val="28"/>
          <w:szCs w:val="28"/>
        </w:rPr>
        <w:t xml:space="preserve">Википедия является свободной энциклопедией, в которой авторами статей для этого всеобъемлющего источника являются сами посетители, за счёт чего происходит быстрое и оперативное </w:t>
      </w:r>
      <w:r w:rsidR="2CE5B916" w:rsidRPr="4105810B">
        <w:rPr>
          <w:rFonts w:eastAsia="Times New Roman" w:cs="Times New Roman"/>
          <w:sz w:val="28"/>
          <w:szCs w:val="28"/>
        </w:rPr>
        <w:t xml:space="preserve">обновление информации. </w:t>
      </w:r>
      <w:r w:rsidR="4CA04BB1" w:rsidRPr="4105810B">
        <w:rPr>
          <w:rFonts w:eastAsia="Times New Roman" w:cs="Times New Roman"/>
          <w:sz w:val="28"/>
          <w:szCs w:val="28"/>
        </w:rPr>
        <w:t xml:space="preserve"> </w:t>
      </w:r>
    </w:p>
    <w:p w14:paraId="1688737F" w14:textId="7B8DD7EC" w:rsidR="5F3E7FB4" w:rsidRDefault="5F3E7FB4" w:rsidP="4105810B">
      <w:pPr>
        <w:ind w:firstLine="284"/>
        <w:rPr>
          <w:rFonts w:eastAsia="Calibri"/>
          <w:szCs w:val="24"/>
        </w:rPr>
      </w:pPr>
      <w:r w:rsidRPr="4105810B">
        <w:rPr>
          <w:rFonts w:eastAsia="Times New Roman" w:cs="Times New Roman"/>
          <w:sz w:val="28"/>
          <w:szCs w:val="28"/>
        </w:rPr>
        <w:t>Преимущества:</w:t>
      </w:r>
    </w:p>
    <w:p w14:paraId="1DA509C1" w14:textId="2D9DB684" w:rsidR="21AFFC44" w:rsidRDefault="21AFFC44" w:rsidP="4C4DD269">
      <w:pPr>
        <w:pStyle w:val="af4"/>
        <w:numPr>
          <w:ilvl w:val="0"/>
          <w:numId w:val="2"/>
        </w:numPr>
        <w:rPr>
          <w:rFonts w:asciiTheme="minorHAnsi" w:eastAsiaTheme="minorEastAsia" w:hAnsiTheme="minorHAnsi"/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Свободная и доступная</w:t>
      </w:r>
    </w:p>
    <w:p w14:paraId="5253FEE8" w14:textId="655523C6" w:rsidR="21AFFC44" w:rsidRDefault="21AFFC44" w:rsidP="4105810B">
      <w:pPr>
        <w:pStyle w:val="af4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Многоязычная и универсальная (возможность предоставления информации на родном языке)</w:t>
      </w:r>
    </w:p>
    <w:p w14:paraId="1DCB8CD7" w14:textId="05DD4F30" w:rsidR="6160C01E" w:rsidRDefault="6160C01E" w:rsidP="4C4DD269">
      <w:pPr>
        <w:pStyle w:val="af4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Возможность поиска в самых различных сферах</w:t>
      </w:r>
    </w:p>
    <w:p w14:paraId="4077446E" w14:textId="1514F46D" w:rsidR="4F809147" w:rsidRDefault="4F809147" w:rsidP="4105810B">
      <w:pPr>
        <w:pStyle w:val="af4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Способности к самовосстановлению статей</w:t>
      </w:r>
    </w:p>
    <w:p w14:paraId="545EB4B3" w14:textId="62FB7E38" w:rsidR="1E759485" w:rsidRDefault="1E759485" w:rsidP="4C4DD269">
      <w:pPr>
        <w:ind w:firstLine="284"/>
        <w:rPr>
          <w:rFonts w:eastAsia="Calibri"/>
          <w:szCs w:val="24"/>
        </w:rPr>
      </w:pPr>
      <w:r w:rsidRPr="4C4DD269">
        <w:rPr>
          <w:rFonts w:eastAsia="Calibri"/>
          <w:sz w:val="28"/>
          <w:szCs w:val="28"/>
        </w:rPr>
        <w:t>Недостатки:</w:t>
      </w:r>
    </w:p>
    <w:p w14:paraId="70048D01" w14:textId="3436161D" w:rsidR="1E759485" w:rsidRDefault="1E759485" w:rsidP="4C4DD269">
      <w:pPr>
        <w:pStyle w:val="af4"/>
        <w:numPr>
          <w:ilvl w:val="0"/>
          <w:numId w:val="1"/>
        </w:numPr>
        <w:rPr>
          <w:rFonts w:asciiTheme="minorHAnsi" w:eastAsiaTheme="minorEastAsia" w:hAnsiTheme="minorHAnsi"/>
          <w:sz w:val="28"/>
          <w:szCs w:val="28"/>
        </w:rPr>
      </w:pPr>
      <w:r w:rsidRPr="4C4DD269">
        <w:rPr>
          <w:rFonts w:eastAsia="Calibri"/>
          <w:sz w:val="28"/>
          <w:szCs w:val="28"/>
        </w:rPr>
        <w:t>Отсутствие процесса экспертной оценки при выкладывании</w:t>
      </w:r>
    </w:p>
    <w:p w14:paraId="308612EC" w14:textId="32CDBACC" w:rsidR="1E759485" w:rsidRDefault="1E759485" w:rsidP="4105810B">
      <w:pPr>
        <w:pStyle w:val="af4"/>
        <w:numPr>
          <w:ilvl w:val="0"/>
          <w:numId w:val="1"/>
        </w:numPr>
        <w:rPr>
          <w:sz w:val="28"/>
          <w:szCs w:val="28"/>
        </w:rPr>
      </w:pPr>
      <w:r w:rsidRPr="4C4DD269">
        <w:rPr>
          <w:rFonts w:eastAsia="Calibri"/>
          <w:sz w:val="28"/>
          <w:szCs w:val="28"/>
        </w:rPr>
        <w:t>Отсутствие персонализации статьи</w:t>
      </w:r>
    </w:p>
    <w:p w14:paraId="55ABF971" w14:textId="2A69F632" w:rsidR="1E759485" w:rsidRDefault="1E759485" w:rsidP="4105810B">
      <w:pPr>
        <w:pStyle w:val="af4"/>
        <w:numPr>
          <w:ilvl w:val="0"/>
          <w:numId w:val="1"/>
        </w:numPr>
        <w:rPr>
          <w:sz w:val="28"/>
          <w:szCs w:val="28"/>
        </w:rPr>
      </w:pPr>
      <w:r w:rsidRPr="4C4DD269">
        <w:rPr>
          <w:rFonts w:eastAsia="Calibri"/>
          <w:sz w:val="28"/>
          <w:szCs w:val="28"/>
        </w:rPr>
        <w:t>Открытый характер модели редактирования</w:t>
      </w:r>
    </w:p>
    <w:p w14:paraId="4EFD1F46" w14:textId="5D4E0CD3" w:rsidR="716D0289" w:rsidRDefault="716D0289" w:rsidP="05A7E1F8">
      <w:pPr>
        <w:ind w:firstLine="284"/>
        <w:rPr>
          <w:rFonts w:eastAsia="Calibri"/>
          <w:szCs w:val="24"/>
        </w:rPr>
      </w:pPr>
      <w:r w:rsidRPr="05A7E1F8">
        <w:rPr>
          <w:rFonts w:eastAsia="Times New Roman" w:cs="Times New Roman"/>
          <w:sz w:val="28"/>
          <w:szCs w:val="28"/>
        </w:rPr>
        <w:t>Главный недостаток - субъективизм некоторых статей, нарекания специалистов в достоверности сведений.</w:t>
      </w:r>
    </w:p>
    <w:p w14:paraId="3415D79C" w14:textId="496C1A48" w:rsidR="57260B86" w:rsidRDefault="57260B86" w:rsidP="05A7E1F8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Krugosvet.ru - Универсальная научно-популярная энциклопедия “Кругосвет”</w:t>
      </w:r>
    </w:p>
    <w:p w14:paraId="072A8041" w14:textId="619CE4C1" w:rsidR="57260B86" w:rsidRDefault="57260B86" w:rsidP="05A7E1F8">
      <w:pPr>
        <w:rPr>
          <w:rFonts w:eastAsia="Calibri"/>
          <w:sz w:val="28"/>
          <w:szCs w:val="28"/>
        </w:rPr>
      </w:pPr>
      <w:r w:rsidRPr="4C4DD269">
        <w:rPr>
          <w:rFonts w:eastAsia="Calibri"/>
          <w:sz w:val="28"/>
          <w:szCs w:val="28"/>
        </w:rPr>
        <w:t>Содержит более 200 тыс. статей по различным направлениям</w:t>
      </w:r>
      <w:r w:rsidR="2D5BB21E" w:rsidRPr="4C4DD269">
        <w:rPr>
          <w:rFonts w:eastAsia="Calibri"/>
          <w:sz w:val="28"/>
          <w:szCs w:val="28"/>
        </w:rPr>
        <w:t>. Статьи содержат не только классические сведения, но и информацию о современных веяниях и течениях. Стиль опубликованных статей живой, научно-популярный</w:t>
      </w:r>
    </w:p>
    <w:p w14:paraId="1057B3E9" w14:textId="7B8DD7EC" w:rsidR="4762B5DF" w:rsidRDefault="4762B5DF" w:rsidP="4C4DD269">
      <w:pPr>
        <w:ind w:firstLine="284"/>
        <w:rPr>
          <w:rFonts w:eastAsia="Calibr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Преимущества:</w:t>
      </w:r>
    </w:p>
    <w:p w14:paraId="0CA76465" w14:textId="473D213F" w:rsidR="296F602C" w:rsidRDefault="296F602C" w:rsidP="4C4DD269">
      <w:pPr>
        <w:pStyle w:val="af4"/>
        <w:numPr>
          <w:ilvl w:val="0"/>
          <w:numId w:val="2"/>
        </w:numPr>
        <w:spacing w:after="0"/>
        <w:rPr>
          <w:rFonts w:asciiTheme="minorHAnsi" w:eastAsiaTheme="minorEastAsia" w:hAnsiTheme="minorHAns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Создатели - профессора и доктора наук (более проверенная информация</w:t>
      </w:r>
      <w:r w:rsidR="656C48DA" w:rsidRPr="4C4DD269">
        <w:rPr>
          <w:rFonts w:eastAsia="Times New Roman" w:cs="Times New Roman"/>
          <w:sz w:val="28"/>
          <w:szCs w:val="28"/>
        </w:rPr>
        <w:t xml:space="preserve"> и экспертная оценка статей при выкладывании</w:t>
      </w:r>
      <w:r w:rsidRPr="4C4DD269">
        <w:rPr>
          <w:rFonts w:eastAsia="Times New Roman" w:cs="Times New Roman"/>
          <w:sz w:val="28"/>
          <w:szCs w:val="28"/>
        </w:rPr>
        <w:t>)</w:t>
      </w:r>
    </w:p>
    <w:p w14:paraId="1EE999DF" w14:textId="05DD4F30" w:rsidR="4762B5DF" w:rsidRDefault="4762B5DF" w:rsidP="4C4DD269">
      <w:pPr>
        <w:pStyle w:val="af4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Возможность поиска в самых различных сферах</w:t>
      </w:r>
    </w:p>
    <w:p w14:paraId="4E843D31" w14:textId="3E2300E1" w:rsidR="1F5D9E6C" w:rsidRDefault="1F5D9E6C" w:rsidP="4C4DD269">
      <w:pPr>
        <w:pStyle w:val="af4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Отсутствие возможности редактирования чужих статей</w:t>
      </w:r>
    </w:p>
    <w:p w14:paraId="7821E63D" w14:textId="62FB7E38" w:rsidR="4762B5DF" w:rsidRDefault="4762B5DF" w:rsidP="4C4DD269">
      <w:pPr>
        <w:ind w:firstLine="284"/>
        <w:rPr>
          <w:rFonts w:eastAsia="Calibri"/>
          <w:szCs w:val="24"/>
        </w:rPr>
      </w:pPr>
      <w:r w:rsidRPr="4C4DD269">
        <w:rPr>
          <w:rFonts w:eastAsia="Calibri"/>
          <w:sz w:val="28"/>
          <w:szCs w:val="28"/>
        </w:rPr>
        <w:t>Недостатки:</w:t>
      </w:r>
    </w:p>
    <w:p w14:paraId="6F4B340C" w14:textId="203B9139" w:rsidR="5F89E498" w:rsidRDefault="5F89E498" w:rsidP="4C4DD269">
      <w:pPr>
        <w:pStyle w:val="af4"/>
        <w:numPr>
          <w:ilvl w:val="0"/>
          <w:numId w:val="1"/>
        </w:numPr>
        <w:spacing w:after="0"/>
        <w:rPr>
          <w:rFonts w:asciiTheme="minorHAnsi" w:eastAsiaTheme="minorEastAsia" w:hAnsiTheme="minorHAnsi"/>
          <w:szCs w:val="24"/>
        </w:rPr>
      </w:pPr>
      <w:r w:rsidRPr="4C4DD269">
        <w:rPr>
          <w:rFonts w:eastAsia="Calibri"/>
          <w:sz w:val="28"/>
          <w:szCs w:val="28"/>
        </w:rPr>
        <w:t>Присутствует только один язык</w:t>
      </w:r>
    </w:p>
    <w:p w14:paraId="71F787E6" w14:textId="04B63A77" w:rsidR="5F89E498" w:rsidRDefault="5F89E498" w:rsidP="4C4DD269">
      <w:pPr>
        <w:pStyle w:val="af4"/>
        <w:numPr>
          <w:ilvl w:val="0"/>
          <w:numId w:val="1"/>
        </w:numPr>
        <w:spacing w:after="0"/>
        <w:rPr>
          <w:szCs w:val="24"/>
        </w:rPr>
      </w:pPr>
      <w:r w:rsidRPr="4C4DD269">
        <w:rPr>
          <w:rFonts w:eastAsia="Calibri"/>
          <w:sz w:val="28"/>
          <w:szCs w:val="28"/>
        </w:rPr>
        <w:t>Отсутствие возможности добавления своих статей</w:t>
      </w:r>
    </w:p>
    <w:p w14:paraId="2C4355CC" w14:textId="0970651F" w:rsidR="4C4DD269" w:rsidRDefault="4C4DD269" w:rsidP="4C4DD269">
      <w:pPr>
        <w:rPr>
          <w:rFonts w:eastAsia="Calibri"/>
          <w:szCs w:val="24"/>
        </w:rPr>
      </w:pPr>
    </w:p>
    <w:p w14:paraId="57E7BE64" w14:textId="626496F8" w:rsidR="00B913D7" w:rsidRDefault="1314BB1B" w:rsidP="05A7E1F8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lastRenderedPageBreak/>
        <w:t>Encyclopedia.ru - мир энциклопедий</w:t>
      </w:r>
    </w:p>
    <w:p w14:paraId="7C741FB7" w14:textId="629C68F1" w:rsidR="00B913D7" w:rsidRDefault="1314BB1B" w:rsidP="05A7E1F8">
      <w:pPr>
        <w:ind w:firstLine="284"/>
        <w:rPr>
          <w:rFonts w:eastAsia="Calibr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Ресурс содержит не сами статьи, а ссылки на сайты самых разных, универсальных и специализированных</w:t>
      </w:r>
      <w:r w:rsidR="6F2CC5F4" w:rsidRPr="4C4DD269">
        <w:rPr>
          <w:rFonts w:eastAsia="Times New Roman" w:cs="Times New Roman"/>
          <w:sz w:val="28"/>
          <w:szCs w:val="28"/>
        </w:rPr>
        <w:t>, энциклопедий. На странице можно найти ссылки на справочные издания общего типа, ресурсы по различным областям знаний</w:t>
      </w:r>
      <w:r w:rsidR="005B3E1C">
        <w:tab/>
      </w:r>
    </w:p>
    <w:p w14:paraId="10734331" w14:textId="7B8DD7EC" w:rsidR="00B913D7" w:rsidRDefault="6AE0622B" w:rsidP="4C4DD269">
      <w:pPr>
        <w:ind w:firstLine="284"/>
        <w:rPr>
          <w:rFonts w:eastAsia="Calibr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Преимущества:</w:t>
      </w:r>
    </w:p>
    <w:p w14:paraId="7DA6DC56" w14:textId="7E847AA5" w:rsidR="00B913D7" w:rsidRDefault="6AE0622B" w:rsidP="4C4DD269">
      <w:pPr>
        <w:pStyle w:val="af4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Ссылки на проверенные статьи различных изданий</w:t>
      </w:r>
    </w:p>
    <w:p w14:paraId="639D6C5C" w14:textId="189ADD6B" w:rsidR="00B913D7" w:rsidRDefault="6AE0622B" w:rsidP="4C4DD269">
      <w:pPr>
        <w:pStyle w:val="af4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Отсутствие возможности порчи статьи</w:t>
      </w:r>
    </w:p>
    <w:p w14:paraId="7BEF2B5E" w14:textId="0C1D9A2A" w:rsidR="00B913D7" w:rsidRDefault="6AE0622B" w:rsidP="4C4DD269">
      <w:pPr>
        <w:ind w:firstLine="284"/>
        <w:rPr>
          <w:rFonts w:eastAsia="Calibri"/>
          <w:szCs w:val="24"/>
        </w:rPr>
      </w:pPr>
      <w:r w:rsidRPr="4C4DD269">
        <w:rPr>
          <w:rFonts w:eastAsia="Calibri"/>
          <w:sz w:val="28"/>
          <w:szCs w:val="28"/>
        </w:rPr>
        <w:t>Недостатки:</w:t>
      </w:r>
    </w:p>
    <w:p w14:paraId="3AC43944" w14:textId="04B63A77" w:rsidR="00B913D7" w:rsidRDefault="6AE0622B" w:rsidP="4C4DD269">
      <w:pPr>
        <w:pStyle w:val="af4"/>
        <w:numPr>
          <w:ilvl w:val="0"/>
          <w:numId w:val="1"/>
        </w:numPr>
        <w:spacing w:after="0"/>
        <w:rPr>
          <w:szCs w:val="24"/>
        </w:rPr>
      </w:pPr>
      <w:r w:rsidRPr="4C4DD269">
        <w:rPr>
          <w:rFonts w:eastAsia="Calibri"/>
          <w:sz w:val="28"/>
          <w:szCs w:val="28"/>
        </w:rPr>
        <w:t>Отсутствие возможности добавления своих статей</w:t>
      </w:r>
    </w:p>
    <w:p w14:paraId="3461D779" w14:textId="29334A74" w:rsidR="00B913D7" w:rsidRDefault="00B913D7" w:rsidP="4C4DD269">
      <w:pPr>
        <w:rPr>
          <w:rFonts w:eastAsia="Calibri"/>
          <w:szCs w:val="24"/>
        </w:rPr>
      </w:pPr>
    </w:p>
    <w:p w14:paraId="1161DE7F" w14:textId="4A3FD2D7" w:rsidR="4C4DD269" w:rsidRDefault="4C4DD269"/>
    <w:p w14:paraId="19109EC1" w14:textId="20B04051" w:rsidR="4C4DD269" w:rsidRDefault="4C4DD269">
      <w:r>
        <w:br w:type="page"/>
      </w:r>
    </w:p>
    <w:p w14:paraId="641621B8" w14:textId="77777777" w:rsidR="00B913D7" w:rsidRDefault="05A7E1F8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18" w:name="_Toc43653792"/>
      <w:bookmarkStart w:id="19" w:name="_Toc66892921"/>
      <w:bookmarkStart w:id="20" w:name="_Toc67517449"/>
      <w:r w:rsidRPr="05A7E1F8">
        <w:rPr>
          <w:rFonts w:eastAsia="Times New Roman" w:cs="Times New Roman"/>
        </w:rPr>
        <w:lastRenderedPageBreak/>
        <w:t xml:space="preserve">Анализ </w:t>
      </w:r>
      <w:bookmarkEnd w:id="18"/>
      <w:r w:rsidRPr="05A7E1F8">
        <w:rPr>
          <w:rFonts w:eastAsia="Times New Roman" w:cs="Times New Roman"/>
        </w:rPr>
        <w:t>задачи</w:t>
      </w:r>
      <w:bookmarkEnd w:id="19"/>
      <w:bookmarkEnd w:id="20"/>
    </w:p>
    <w:p w14:paraId="3CF2D8B6" w14:textId="77777777" w:rsidR="00B913D7" w:rsidRDefault="005B3E1C" w:rsidP="05A7E1F8">
      <w:p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14:paraId="6DD61F5E" w14:textId="77777777" w:rsidR="00B913D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21" w:name="_nt83o7312mt"/>
      <w:bookmarkStart w:id="22" w:name="_Toc43653793"/>
      <w:bookmarkStart w:id="23" w:name="_Toc66892922"/>
      <w:bookmarkStart w:id="24" w:name="_Toc67517450"/>
      <w:bookmarkEnd w:id="21"/>
      <w:r w:rsidRPr="05A7E1F8">
        <w:rPr>
          <w:rFonts w:eastAsia="Times New Roman" w:cs="Times New Roman"/>
        </w:rPr>
        <w:lastRenderedPageBreak/>
        <w:t>А</w:t>
      </w:r>
      <w:bookmarkEnd w:id="22"/>
      <w:r w:rsidRPr="05A7E1F8">
        <w:rPr>
          <w:rFonts w:eastAsia="Times New Roman" w:cs="Times New Roman"/>
        </w:rPr>
        <w:t>рхитектура приложения</w:t>
      </w:r>
      <w:bookmarkEnd w:id="23"/>
      <w:bookmarkEnd w:id="24"/>
    </w:p>
    <w:p w14:paraId="0FB78278" w14:textId="77777777" w:rsidR="00B913D7" w:rsidRDefault="00B913D7" w:rsidP="05A7E1F8">
      <w:pPr>
        <w:rPr>
          <w:rFonts w:eastAsia="Times New Roman" w:cs="Times New Roman"/>
        </w:rPr>
      </w:pPr>
    </w:p>
    <w:p w14:paraId="1FC39945" w14:textId="77777777" w:rsidR="00B913D7" w:rsidRDefault="005B3E1C" w:rsidP="05A7E1F8">
      <w:pPr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14:paraId="59D6F996" w14:textId="77777777" w:rsidR="00B913D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25" w:name="_Toc66892923"/>
      <w:bookmarkStart w:id="26" w:name="_Toc67517451"/>
      <w:r w:rsidRPr="05A7E1F8">
        <w:rPr>
          <w:rFonts w:eastAsia="Times New Roman" w:cs="Times New Roman"/>
        </w:rPr>
        <w:lastRenderedPageBreak/>
        <w:t>Диаграммы</w:t>
      </w:r>
      <w:bookmarkEnd w:id="25"/>
      <w:bookmarkEnd w:id="26"/>
    </w:p>
    <w:p w14:paraId="1A8CD955" w14:textId="77777777" w:rsidR="00B913D7" w:rsidRDefault="05A7E1F8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27" w:name="_spflczhine0a"/>
      <w:bookmarkStart w:id="28" w:name="_Toc66892924"/>
      <w:bookmarkStart w:id="29" w:name="_Toc67517452"/>
      <w:bookmarkEnd w:id="27"/>
      <w:r w:rsidRPr="05A7E1F8">
        <w:rPr>
          <w:rFonts w:eastAsia="Times New Roman" w:cs="Times New Roman"/>
        </w:rPr>
        <w:t>Диаграмма …</w:t>
      </w:r>
      <w:bookmarkEnd w:id="28"/>
      <w:bookmarkEnd w:id="29"/>
    </w:p>
    <w:p w14:paraId="0562CB0E" w14:textId="77777777" w:rsidR="00B913D7" w:rsidRDefault="005B3E1C" w:rsidP="05A7E1F8">
      <w:p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14:paraId="025DEE2D" w14:textId="77777777" w:rsidR="00B913D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30" w:name="_jo72j25248j7"/>
      <w:bookmarkStart w:id="31" w:name="_Toc43653804"/>
      <w:bookmarkStart w:id="32" w:name="_Toc66892925"/>
      <w:bookmarkStart w:id="33" w:name="_Toc67517453"/>
      <w:bookmarkEnd w:id="30"/>
      <w:r w:rsidRPr="05A7E1F8">
        <w:rPr>
          <w:rFonts w:eastAsia="Times New Roman" w:cs="Times New Roman"/>
        </w:rPr>
        <w:lastRenderedPageBreak/>
        <w:t xml:space="preserve">Анализ </w:t>
      </w:r>
      <w:bookmarkEnd w:id="31"/>
      <w:r w:rsidRPr="05A7E1F8">
        <w:rPr>
          <w:rFonts w:eastAsia="Times New Roman" w:cs="Times New Roman"/>
        </w:rPr>
        <w:t>ключевых сценариев</w:t>
      </w:r>
      <w:bookmarkEnd w:id="32"/>
      <w:bookmarkEnd w:id="33"/>
    </w:p>
    <w:p w14:paraId="34CE0A41" w14:textId="77777777" w:rsidR="00B913D7" w:rsidRDefault="005B3E1C" w:rsidP="05A7E1F8">
      <w:pPr>
        <w:rPr>
          <w:rFonts w:eastAsia="Times New Roman" w:cs="Times New Roman"/>
        </w:rPr>
      </w:pPr>
      <w:r w:rsidRPr="05A7E1F8">
        <w:rPr>
          <w:rFonts w:eastAsia="Times New Roman" w:cs="Times New Roman"/>
        </w:rPr>
        <w:br w:type="page"/>
      </w:r>
    </w:p>
    <w:p w14:paraId="58880DCD" w14:textId="77777777" w:rsidR="00B913D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34" w:name="_Toc66892926"/>
      <w:bookmarkStart w:id="35" w:name="_Toc67517454"/>
      <w:r w:rsidRPr="05A7E1F8">
        <w:rPr>
          <w:rFonts w:eastAsia="Times New Roman" w:cs="Times New Roman"/>
        </w:rPr>
        <w:lastRenderedPageBreak/>
        <w:t>Реализация приложения</w:t>
      </w:r>
      <w:bookmarkEnd w:id="34"/>
      <w:bookmarkEnd w:id="35"/>
    </w:p>
    <w:p w14:paraId="3B8A60E1" w14:textId="77777777" w:rsidR="00B913D7" w:rsidRDefault="05A7E1F8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36" w:name="_Toc66892927"/>
      <w:bookmarkStart w:id="37" w:name="_Toc67517455"/>
      <w:r w:rsidRPr="05A7E1F8">
        <w:rPr>
          <w:rFonts w:eastAsia="Times New Roman" w:cs="Times New Roman"/>
        </w:rPr>
        <w:t>Выбор используемых технологий</w:t>
      </w:r>
      <w:bookmarkEnd w:id="36"/>
      <w:bookmarkEnd w:id="37"/>
    </w:p>
    <w:p w14:paraId="1824F8F0" w14:textId="77777777" w:rsidR="00B913D7" w:rsidRDefault="05A7E1F8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38" w:name="_Toc66892928"/>
      <w:bookmarkStart w:id="39" w:name="_Toc67517456"/>
      <w:r w:rsidRPr="05A7E1F8">
        <w:rPr>
          <w:rFonts w:eastAsia="Times New Roman" w:cs="Times New Roman"/>
        </w:rPr>
        <w:t>Интерфейс</w:t>
      </w:r>
      <w:bookmarkEnd w:id="38"/>
      <w:bookmarkEnd w:id="39"/>
      <w:r w:rsidRPr="05A7E1F8">
        <w:rPr>
          <w:rFonts w:eastAsia="Times New Roman" w:cs="Times New Roman"/>
        </w:rPr>
        <w:t xml:space="preserve"> </w:t>
      </w:r>
    </w:p>
    <w:p w14:paraId="24225341" w14:textId="77777777" w:rsidR="00B913D7" w:rsidRDefault="05A7E1F8" w:rsidP="05A7E1F8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id="40" w:name="_Toc66892929"/>
      <w:bookmarkStart w:id="41" w:name="_Toc67517457"/>
      <w:r w:rsidRPr="05A7E1F8">
        <w:rPr>
          <w:rFonts w:eastAsia="Times New Roman" w:cs="Times New Roman"/>
        </w:rPr>
        <w:t>Система аналитики</w:t>
      </w:r>
      <w:bookmarkEnd w:id="40"/>
      <w:bookmarkEnd w:id="41"/>
    </w:p>
    <w:p w14:paraId="62EBF3C5" w14:textId="77777777" w:rsidR="00B913D7" w:rsidRDefault="00B913D7" w:rsidP="05A7E1F8">
      <w:pPr>
        <w:pStyle w:val="1"/>
        <w:numPr>
          <w:ilvl w:val="0"/>
          <w:numId w:val="0"/>
        </w:numPr>
        <w:rPr>
          <w:rFonts w:eastAsia="Times New Roman" w:cs="Times New Roman"/>
        </w:rPr>
      </w:pPr>
    </w:p>
    <w:p w14:paraId="6D98A12B" w14:textId="77777777" w:rsidR="00B913D7" w:rsidRDefault="005B3E1C" w:rsidP="05A7E1F8">
      <w:p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14:paraId="59791D7C" w14:textId="77777777" w:rsidR="00B913D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42" w:name="_r5omit6b2xcz"/>
      <w:bookmarkStart w:id="43" w:name="_Toc66892930"/>
      <w:bookmarkStart w:id="44" w:name="_Toc67517458"/>
      <w:bookmarkEnd w:id="42"/>
      <w:r w:rsidRPr="05A7E1F8">
        <w:rPr>
          <w:rFonts w:eastAsia="Times New Roman" w:cs="Times New Roman"/>
        </w:rPr>
        <w:lastRenderedPageBreak/>
        <w:t>Тестирование</w:t>
      </w:r>
      <w:bookmarkEnd w:id="43"/>
      <w:bookmarkEnd w:id="44"/>
    </w:p>
    <w:p w14:paraId="2946DB82" w14:textId="77777777" w:rsidR="00B913D7" w:rsidRDefault="005B3E1C" w:rsidP="05A7E1F8">
      <w:pPr>
        <w:pStyle w:val="afb"/>
        <w:rPr>
          <w:rFonts w:eastAsia="Times New Roman"/>
        </w:rPr>
      </w:pPr>
      <w:r w:rsidRPr="05A7E1F8">
        <w:rPr>
          <w:rFonts w:eastAsia="Times New Roman"/>
        </w:rPr>
        <w:br w:type="page"/>
      </w:r>
    </w:p>
    <w:p w14:paraId="45136407" w14:textId="77777777" w:rsidR="00B913D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id="45" w:name="_h2tujop8ajn7"/>
      <w:bookmarkEnd w:id="45"/>
      <w:r w:rsidRPr="05A7E1F8">
        <w:rPr>
          <w:rFonts w:eastAsia="Times New Roman" w:cs="Times New Roman"/>
        </w:rPr>
        <w:lastRenderedPageBreak/>
        <w:t xml:space="preserve"> </w:t>
      </w:r>
      <w:bookmarkStart w:id="46" w:name="_Toc66892931"/>
      <w:bookmarkStart w:id="47" w:name="_Toc67517459"/>
      <w:r w:rsidRPr="05A7E1F8">
        <w:rPr>
          <w:rFonts w:eastAsia="Times New Roman" w:cs="Times New Roman"/>
        </w:rPr>
        <w:t>Заключение</w:t>
      </w:r>
      <w:bookmarkEnd w:id="46"/>
      <w:bookmarkEnd w:id="47"/>
    </w:p>
    <w:p w14:paraId="5997CC1D" w14:textId="77777777" w:rsidR="00B913D7" w:rsidRDefault="005B3E1C" w:rsidP="05A7E1F8">
      <w:pPr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14:paraId="05B829E0" w14:textId="77777777" w:rsidR="00B913D7" w:rsidRDefault="05A7E1F8" w:rsidP="05A7E1F8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r w:rsidRPr="05A7E1F8">
        <w:rPr>
          <w:rFonts w:eastAsia="Times New Roman" w:cs="Times New Roman"/>
        </w:rPr>
        <w:lastRenderedPageBreak/>
        <w:t xml:space="preserve"> </w:t>
      </w:r>
      <w:bookmarkStart w:id="48" w:name="_Toc66892932"/>
      <w:bookmarkStart w:id="49" w:name="_Toc67517460"/>
      <w:r w:rsidRPr="05A7E1F8">
        <w:rPr>
          <w:rFonts w:eastAsia="Times New Roman" w:cs="Times New Roman"/>
        </w:rPr>
        <w:t>Перечень принятых определений и сокращений</w:t>
      </w:r>
      <w:bookmarkEnd w:id="48"/>
      <w:bookmarkEnd w:id="49"/>
    </w:p>
    <w:p w14:paraId="110FFD37" w14:textId="77777777" w:rsidR="00B913D7" w:rsidRDefault="00B913D7">
      <w:pPr>
        <w:pStyle w:val="af5"/>
      </w:pPr>
    </w:p>
    <w:sectPr w:rsidR="00B913D7">
      <w:footerReference w:type="default" r:id="rId8"/>
      <w:pgSz w:w="11906" w:h="16838"/>
      <w:pgMar w:top="1134" w:right="850" w:bottom="1134" w:left="1701" w:header="0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3B2F8" w14:textId="77777777" w:rsidR="0004714F" w:rsidRDefault="0004714F">
      <w:pPr>
        <w:spacing w:after="0" w:line="240" w:lineRule="auto"/>
      </w:pPr>
      <w:r>
        <w:separator/>
      </w:r>
    </w:p>
  </w:endnote>
  <w:endnote w:type="continuationSeparator" w:id="0">
    <w:p w14:paraId="79DB65B6" w14:textId="77777777" w:rsidR="0004714F" w:rsidRDefault="0004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573996"/>
      <w:docPartObj>
        <w:docPartGallery w:val="Page Numbers (Bottom of Page)"/>
        <w:docPartUnique/>
      </w:docPartObj>
    </w:sdtPr>
    <w:sdtEndPr/>
    <w:sdtContent>
      <w:p w14:paraId="784534C2" w14:textId="77777777" w:rsidR="00B913D7" w:rsidRDefault="005B3E1C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6B699379" w14:textId="77777777" w:rsidR="00B913D7" w:rsidRDefault="00B913D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29522" w14:textId="77777777" w:rsidR="0004714F" w:rsidRDefault="0004714F">
      <w:pPr>
        <w:spacing w:after="0" w:line="240" w:lineRule="auto"/>
      </w:pPr>
      <w:r>
        <w:separator/>
      </w:r>
    </w:p>
  </w:footnote>
  <w:footnote w:type="continuationSeparator" w:id="0">
    <w:p w14:paraId="6CDB2F82" w14:textId="77777777" w:rsidR="0004714F" w:rsidRDefault="0004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445E"/>
    <w:multiLevelType w:val="multilevel"/>
    <w:tmpl w:val="FFFFFFFF"/>
    <w:lvl w:ilvl="0">
      <w:start w:val="1"/>
      <w:numFmt w:val="decimal"/>
      <w:pStyle w:val="1"/>
      <w:lvlText w:val="%1"/>
      <w:lvlJc w:val="left"/>
      <w:pPr>
        <w:ind w:left="1211" w:hanging="360"/>
      </w:pPr>
      <w:rPr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712" w:hanging="720"/>
      </w:pPr>
      <w:rPr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AD22CE"/>
    <w:multiLevelType w:val="multilevel"/>
    <w:tmpl w:val="FFFFFFFF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4CD33F1"/>
    <w:multiLevelType w:val="hybridMultilevel"/>
    <w:tmpl w:val="FFFFFFFF"/>
    <w:lvl w:ilvl="0" w:tplc="9EA83F38">
      <w:start w:val="1"/>
      <w:numFmt w:val="decimal"/>
      <w:lvlText w:val="%1)"/>
      <w:lvlJc w:val="left"/>
      <w:pPr>
        <w:ind w:left="720" w:hanging="360"/>
      </w:pPr>
    </w:lvl>
    <w:lvl w:ilvl="1" w:tplc="C82E36D6">
      <w:start w:val="1"/>
      <w:numFmt w:val="lowerLetter"/>
      <w:lvlText w:val="%2."/>
      <w:lvlJc w:val="left"/>
      <w:pPr>
        <w:ind w:left="1440" w:hanging="360"/>
      </w:pPr>
    </w:lvl>
    <w:lvl w:ilvl="2" w:tplc="1FE4BAFC">
      <w:start w:val="1"/>
      <w:numFmt w:val="lowerRoman"/>
      <w:lvlText w:val="%3."/>
      <w:lvlJc w:val="right"/>
      <w:pPr>
        <w:ind w:left="2160" w:hanging="180"/>
      </w:pPr>
    </w:lvl>
    <w:lvl w:ilvl="3" w:tplc="F1364758">
      <w:start w:val="1"/>
      <w:numFmt w:val="decimal"/>
      <w:lvlText w:val="%4."/>
      <w:lvlJc w:val="left"/>
      <w:pPr>
        <w:ind w:left="2880" w:hanging="360"/>
      </w:pPr>
    </w:lvl>
    <w:lvl w:ilvl="4" w:tplc="4C501CC0">
      <w:start w:val="1"/>
      <w:numFmt w:val="lowerLetter"/>
      <w:lvlText w:val="%5."/>
      <w:lvlJc w:val="left"/>
      <w:pPr>
        <w:ind w:left="3600" w:hanging="360"/>
      </w:pPr>
    </w:lvl>
    <w:lvl w:ilvl="5" w:tplc="7A129CBC">
      <w:start w:val="1"/>
      <w:numFmt w:val="lowerRoman"/>
      <w:lvlText w:val="%6."/>
      <w:lvlJc w:val="right"/>
      <w:pPr>
        <w:ind w:left="4320" w:hanging="180"/>
      </w:pPr>
    </w:lvl>
    <w:lvl w:ilvl="6" w:tplc="83E0D162">
      <w:start w:val="1"/>
      <w:numFmt w:val="decimal"/>
      <w:lvlText w:val="%7."/>
      <w:lvlJc w:val="left"/>
      <w:pPr>
        <w:ind w:left="5040" w:hanging="360"/>
      </w:pPr>
    </w:lvl>
    <w:lvl w:ilvl="7" w:tplc="44BA1522">
      <w:start w:val="1"/>
      <w:numFmt w:val="lowerLetter"/>
      <w:lvlText w:val="%8."/>
      <w:lvlJc w:val="left"/>
      <w:pPr>
        <w:ind w:left="5760" w:hanging="360"/>
      </w:pPr>
    </w:lvl>
    <w:lvl w:ilvl="8" w:tplc="3D36CB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44EC"/>
    <w:multiLevelType w:val="hybridMultilevel"/>
    <w:tmpl w:val="FFFFFFFF"/>
    <w:lvl w:ilvl="0" w:tplc="9D88F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B45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CD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6F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E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A2E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AC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61F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64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5919"/>
    <w:multiLevelType w:val="hybridMultilevel"/>
    <w:tmpl w:val="FFFFFFFF"/>
    <w:lvl w:ilvl="0" w:tplc="C9A4327C">
      <w:start w:val="1"/>
      <w:numFmt w:val="decimal"/>
      <w:lvlText w:val="%1)"/>
      <w:lvlJc w:val="left"/>
      <w:pPr>
        <w:ind w:left="720" w:hanging="360"/>
      </w:pPr>
    </w:lvl>
    <w:lvl w:ilvl="1" w:tplc="28047494">
      <w:start w:val="1"/>
      <w:numFmt w:val="lowerLetter"/>
      <w:lvlText w:val="%2."/>
      <w:lvlJc w:val="left"/>
      <w:pPr>
        <w:ind w:left="1440" w:hanging="360"/>
      </w:pPr>
    </w:lvl>
    <w:lvl w:ilvl="2" w:tplc="DE8097DC">
      <w:start w:val="1"/>
      <w:numFmt w:val="lowerRoman"/>
      <w:lvlText w:val="%3."/>
      <w:lvlJc w:val="right"/>
      <w:pPr>
        <w:ind w:left="2160" w:hanging="180"/>
      </w:pPr>
    </w:lvl>
    <w:lvl w:ilvl="3" w:tplc="426A40B2">
      <w:start w:val="1"/>
      <w:numFmt w:val="decimal"/>
      <w:lvlText w:val="%4."/>
      <w:lvlJc w:val="left"/>
      <w:pPr>
        <w:ind w:left="2880" w:hanging="360"/>
      </w:pPr>
    </w:lvl>
    <w:lvl w:ilvl="4" w:tplc="68EC8336">
      <w:start w:val="1"/>
      <w:numFmt w:val="lowerLetter"/>
      <w:lvlText w:val="%5."/>
      <w:lvlJc w:val="left"/>
      <w:pPr>
        <w:ind w:left="3600" w:hanging="360"/>
      </w:pPr>
    </w:lvl>
    <w:lvl w:ilvl="5" w:tplc="0E1474DE">
      <w:start w:val="1"/>
      <w:numFmt w:val="lowerRoman"/>
      <w:lvlText w:val="%6."/>
      <w:lvlJc w:val="right"/>
      <w:pPr>
        <w:ind w:left="4320" w:hanging="180"/>
      </w:pPr>
    </w:lvl>
    <w:lvl w:ilvl="6" w:tplc="FF68E7CE">
      <w:start w:val="1"/>
      <w:numFmt w:val="decimal"/>
      <w:lvlText w:val="%7."/>
      <w:lvlJc w:val="left"/>
      <w:pPr>
        <w:ind w:left="5040" w:hanging="360"/>
      </w:pPr>
    </w:lvl>
    <w:lvl w:ilvl="7" w:tplc="7CDEE47C">
      <w:start w:val="1"/>
      <w:numFmt w:val="lowerLetter"/>
      <w:lvlText w:val="%8."/>
      <w:lvlJc w:val="left"/>
      <w:pPr>
        <w:ind w:left="5760" w:hanging="360"/>
      </w:pPr>
    </w:lvl>
    <w:lvl w:ilvl="8" w:tplc="1AEC1F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414E1"/>
    <w:multiLevelType w:val="hybridMultilevel"/>
    <w:tmpl w:val="FFFFFFFF"/>
    <w:lvl w:ilvl="0" w:tplc="3AB6B084">
      <w:start w:val="1"/>
      <w:numFmt w:val="decimal"/>
      <w:lvlText w:val="%1)"/>
      <w:lvlJc w:val="left"/>
      <w:pPr>
        <w:ind w:left="720" w:hanging="360"/>
      </w:pPr>
    </w:lvl>
    <w:lvl w:ilvl="1" w:tplc="233CF818">
      <w:start w:val="1"/>
      <w:numFmt w:val="lowerLetter"/>
      <w:lvlText w:val="%2."/>
      <w:lvlJc w:val="left"/>
      <w:pPr>
        <w:ind w:left="1440" w:hanging="360"/>
      </w:pPr>
    </w:lvl>
    <w:lvl w:ilvl="2" w:tplc="5746750C">
      <w:start w:val="1"/>
      <w:numFmt w:val="lowerRoman"/>
      <w:lvlText w:val="%3."/>
      <w:lvlJc w:val="right"/>
      <w:pPr>
        <w:ind w:left="2160" w:hanging="180"/>
      </w:pPr>
    </w:lvl>
    <w:lvl w:ilvl="3" w:tplc="AB5C5C8A">
      <w:start w:val="1"/>
      <w:numFmt w:val="decimal"/>
      <w:lvlText w:val="%4."/>
      <w:lvlJc w:val="left"/>
      <w:pPr>
        <w:ind w:left="2880" w:hanging="360"/>
      </w:pPr>
    </w:lvl>
    <w:lvl w:ilvl="4" w:tplc="7194B6D2">
      <w:start w:val="1"/>
      <w:numFmt w:val="lowerLetter"/>
      <w:lvlText w:val="%5."/>
      <w:lvlJc w:val="left"/>
      <w:pPr>
        <w:ind w:left="3600" w:hanging="360"/>
      </w:pPr>
    </w:lvl>
    <w:lvl w:ilvl="5" w:tplc="22046CA6">
      <w:start w:val="1"/>
      <w:numFmt w:val="lowerRoman"/>
      <w:lvlText w:val="%6."/>
      <w:lvlJc w:val="right"/>
      <w:pPr>
        <w:ind w:left="4320" w:hanging="180"/>
      </w:pPr>
    </w:lvl>
    <w:lvl w:ilvl="6" w:tplc="7E1EDD52">
      <w:start w:val="1"/>
      <w:numFmt w:val="decimal"/>
      <w:lvlText w:val="%7."/>
      <w:lvlJc w:val="left"/>
      <w:pPr>
        <w:ind w:left="5040" w:hanging="360"/>
      </w:pPr>
    </w:lvl>
    <w:lvl w:ilvl="7" w:tplc="4246D272">
      <w:start w:val="1"/>
      <w:numFmt w:val="lowerLetter"/>
      <w:lvlText w:val="%8."/>
      <w:lvlJc w:val="left"/>
      <w:pPr>
        <w:ind w:left="5760" w:hanging="360"/>
      </w:pPr>
    </w:lvl>
    <w:lvl w:ilvl="8" w:tplc="D81C69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478A6"/>
    <w:multiLevelType w:val="hybridMultilevel"/>
    <w:tmpl w:val="FFFFFFFF"/>
    <w:lvl w:ilvl="0" w:tplc="B6B85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5CC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2B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A4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895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A0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A9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67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C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86C7E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DE7EE6"/>
    <w:multiLevelType w:val="multilevel"/>
    <w:tmpl w:val="FFFFFFFF"/>
    <w:lvl w:ilvl="0">
      <w:start w:val="1"/>
      <w:numFmt w:val="decimal"/>
      <w:lvlText w:val="%1"/>
      <w:lvlJc w:val="left"/>
      <w:pPr>
        <w:ind w:left="1211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80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846BC9"/>
    <w:rsid w:val="0004714F"/>
    <w:rsid w:val="005356C3"/>
    <w:rsid w:val="005B3E1C"/>
    <w:rsid w:val="005B637F"/>
    <w:rsid w:val="00B81F50"/>
    <w:rsid w:val="00B913D7"/>
    <w:rsid w:val="00D2724B"/>
    <w:rsid w:val="01846BC9"/>
    <w:rsid w:val="03203C2A"/>
    <w:rsid w:val="055E1496"/>
    <w:rsid w:val="05A7E1F8"/>
    <w:rsid w:val="06F9E4F7"/>
    <w:rsid w:val="07A02F88"/>
    <w:rsid w:val="08B18714"/>
    <w:rsid w:val="09406C25"/>
    <w:rsid w:val="0D4FFE1E"/>
    <w:rsid w:val="107C51DB"/>
    <w:rsid w:val="10CC4039"/>
    <w:rsid w:val="1314BB1B"/>
    <w:rsid w:val="1CB2DF06"/>
    <w:rsid w:val="1E759485"/>
    <w:rsid w:val="1F53AD31"/>
    <w:rsid w:val="1F5D9E6C"/>
    <w:rsid w:val="21AFFC44"/>
    <w:rsid w:val="24CC6736"/>
    <w:rsid w:val="27E79EC4"/>
    <w:rsid w:val="296F602C"/>
    <w:rsid w:val="2BC40506"/>
    <w:rsid w:val="2CE5B916"/>
    <w:rsid w:val="2D5BB21E"/>
    <w:rsid w:val="2DBCC5C3"/>
    <w:rsid w:val="2F589624"/>
    <w:rsid w:val="302020D5"/>
    <w:rsid w:val="374A7FAC"/>
    <w:rsid w:val="39EB4DD7"/>
    <w:rsid w:val="3BCA7F8B"/>
    <w:rsid w:val="3DCB8269"/>
    <w:rsid w:val="4105810B"/>
    <w:rsid w:val="4762B5DF"/>
    <w:rsid w:val="4B8C072B"/>
    <w:rsid w:val="4C4DD269"/>
    <w:rsid w:val="4CA04BB1"/>
    <w:rsid w:val="4D27D78C"/>
    <w:rsid w:val="4E8DBEC1"/>
    <w:rsid w:val="4EC3A7ED"/>
    <w:rsid w:val="4F809147"/>
    <w:rsid w:val="505F784E"/>
    <w:rsid w:val="5078A0AB"/>
    <w:rsid w:val="51FB48AF"/>
    <w:rsid w:val="53892627"/>
    <w:rsid w:val="56CEB9D2"/>
    <w:rsid w:val="57260B86"/>
    <w:rsid w:val="5F3E7FB4"/>
    <w:rsid w:val="5F89E498"/>
    <w:rsid w:val="6160C01E"/>
    <w:rsid w:val="656C48DA"/>
    <w:rsid w:val="66B6E1F6"/>
    <w:rsid w:val="691F6E1A"/>
    <w:rsid w:val="6AE0622B"/>
    <w:rsid w:val="6F2CC5F4"/>
    <w:rsid w:val="716D0289"/>
    <w:rsid w:val="76349F92"/>
    <w:rsid w:val="77DD8982"/>
    <w:rsid w:val="78E28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2F53"/>
  <w15:docId w15:val="{9AF00813-ADE3-4BE6-8BD3-10251FFE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892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7271"/>
    <w:pPr>
      <w:keepNext/>
      <w:keepLines/>
      <w:numPr>
        <w:numId w:val="6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7B2F31"/>
    <w:rPr>
      <w:rFonts w:ascii="Times New Roman" w:eastAsiaTheme="majorEastAsia" w:hAnsi="Times New Roman" w:cstheme="majorBidi"/>
      <w:b/>
      <w:spacing w:val="-10"/>
      <w:kern w:val="2"/>
      <w:sz w:val="32"/>
      <w:szCs w:val="56"/>
    </w:rPr>
  </w:style>
  <w:style w:type="character" w:customStyle="1" w:styleId="-">
    <w:name w:val="Интернет-ссылка"/>
    <w:basedOn w:val="a0"/>
    <w:uiPriority w:val="99"/>
    <w:unhideWhenUsed/>
    <w:rsid w:val="00FF7188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09402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uiPriority w:val="9"/>
    <w:qFormat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qFormat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qFormat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a5">
    <w:name w:val="Основной текст курс Знак"/>
    <w:basedOn w:val="a0"/>
    <w:qFormat/>
    <w:rsid w:val="00DF3F0D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Знак"/>
    <w:basedOn w:val="a0"/>
    <w:qFormat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qFormat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247357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0"/>
    <w:uiPriority w:val="99"/>
    <w:qFormat/>
    <w:rsid w:val="00247357"/>
    <w:rPr>
      <w:rFonts w:ascii="Times New Roman" w:hAnsi="Times New Roman"/>
      <w:sz w:val="24"/>
    </w:rPr>
  </w:style>
  <w:style w:type="character" w:styleId="a9">
    <w:name w:val="FollowedHyperlink"/>
    <w:basedOn w:val="a0"/>
    <w:uiPriority w:val="99"/>
    <w:semiHidden/>
    <w:unhideWhenUsed/>
    <w:qFormat/>
    <w:rsid w:val="00973030"/>
    <w:rPr>
      <w:color w:val="954F72" w:themeColor="followedHyperlink"/>
      <w:u w:val="single"/>
    </w:rPr>
  </w:style>
  <w:style w:type="character" w:customStyle="1" w:styleId="aa">
    <w:name w:val="Текст выноски Знак"/>
    <w:basedOn w:val="a0"/>
    <w:uiPriority w:val="99"/>
    <w:semiHidden/>
    <w:qFormat/>
    <w:rsid w:val="00F026E9"/>
    <w:rPr>
      <w:rFonts w:ascii="Tahoma" w:hAnsi="Tahoma" w:cs="Tahoma"/>
      <w:sz w:val="16"/>
      <w:szCs w:val="16"/>
    </w:rPr>
  </w:style>
  <w:style w:type="character" w:styleId="HTML0">
    <w:name w:val="HTML Cite"/>
    <w:basedOn w:val="a0"/>
    <w:uiPriority w:val="99"/>
    <w:semiHidden/>
    <w:unhideWhenUsed/>
    <w:qFormat/>
    <w:rsid w:val="00C80239"/>
    <w:rPr>
      <w:i/>
      <w:iCs/>
    </w:rPr>
  </w:style>
  <w:style w:type="character" w:styleId="ab">
    <w:name w:val="line number"/>
    <w:basedOn w:val="a0"/>
    <w:uiPriority w:val="99"/>
    <w:semiHidden/>
    <w:unhideWhenUsed/>
    <w:qFormat/>
    <w:rsid w:val="00E42A06"/>
  </w:style>
  <w:style w:type="character" w:styleId="ac">
    <w:name w:val="Strong"/>
    <w:basedOn w:val="a0"/>
    <w:uiPriority w:val="22"/>
    <w:qFormat/>
    <w:rsid w:val="00427C87"/>
    <w:rPr>
      <w:b/>
      <w:bCs/>
    </w:rPr>
  </w:style>
  <w:style w:type="character" w:customStyle="1" w:styleId="ad">
    <w:name w:val="Основной текст в работе Знак"/>
    <w:basedOn w:val="a0"/>
    <w:qFormat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  <w:sz w:val="28"/>
      <w:szCs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8"/>
      <w:szCs w:val="2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color w:val="000000"/>
      <w:sz w:val="28"/>
    </w:rPr>
  </w:style>
  <w:style w:type="character" w:customStyle="1" w:styleId="ae">
    <w:name w:val="Ссылка указателя"/>
    <w:qFormat/>
  </w:style>
  <w:style w:type="paragraph" w:styleId="af">
    <w:name w:val="Title"/>
    <w:basedOn w:val="a"/>
    <w:next w:val="af0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"/>
      <w:sz w:val="32"/>
      <w:szCs w:val="56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next w:val="a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A37DB"/>
    <w:pPr>
      <w:ind w:left="720"/>
      <w:contextualSpacing/>
    </w:pPr>
  </w:style>
  <w:style w:type="paragraph" w:customStyle="1" w:styleId="af5">
    <w:name w:val="Основной текст курс"/>
    <w:basedOn w:val="a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paragraph" w:styleId="22">
    <w:name w:val="Body Text 2"/>
    <w:basedOn w:val="a"/>
    <w:link w:val="21"/>
    <w:qFormat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paragraph" w:styleId="af6">
    <w:name w:val="Plain Text"/>
    <w:basedOn w:val="a"/>
    <w:qFormat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1">
    <w:name w:val="HTML Preformatted"/>
    <w:basedOn w:val="a"/>
    <w:qFormat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7">
    <w:name w:val="header"/>
    <w:basedOn w:val="a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alloon Text"/>
    <w:basedOn w:val="a"/>
    <w:uiPriority w:val="99"/>
    <w:semiHidden/>
    <w:unhideWhenUsed/>
    <w:qFormat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7043A9"/>
    <w:pPr>
      <w:numPr>
        <w:numId w:val="0"/>
      </w:numPr>
      <w:spacing w:before="240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"/>
    <w:next w:val="a"/>
    <w:autoRedefine/>
    <w:uiPriority w:val="39"/>
    <w:unhideWhenUsed/>
    <w:rsid w:val="007043A9"/>
    <w:pPr>
      <w:spacing w:after="100"/>
      <w:ind w:left="240"/>
    </w:pPr>
  </w:style>
  <w:style w:type="paragraph" w:customStyle="1" w:styleId="afb">
    <w:name w:val="основной текст рисунок"/>
    <w:basedOn w:val="af5"/>
    <w:qFormat/>
    <w:rsid w:val="00A17E4E"/>
    <w:pPr>
      <w:spacing w:before="340" w:after="340"/>
      <w:jc w:val="center"/>
    </w:pPr>
  </w:style>
  <w:style w:type="paragraph" w:customStyle="1" w:styleId="afc">
    <w:name w:val="основной текст марк список"/>
    <w:basedOn w:val="af5"/>
    <w:qFormat/>
    <w:rsid w:val="00FB7103"/>
  </w:style>
  <w:style w:type="paragraph" w:customStyle="1" w:styleId="afd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paragraph" w:customStyle="1" w:styleId="afe">
    <w:name w:val="Основной текст нум список"/>
    <w:basedOn w:val="af5"/>
    <w:qFormat/>
    <w:rsid w:val="00227384"/>
  </w:style>
  <w:style w:type="paragraph" w:customStyle="1" w:styleId="aff">
    <w:name w:val="основной текст таблица"/>
    <w:basedOn w:val="af5"/>
    <w:qFormat/>
    <w:rsid w:val="006F106C"/>
    <w:pPr>
      <w:ind w:firstLine="0"/>
    </w:pPr>
  </w:style>
  <w:style w:type="paragraph" w:styleId="aff0">
    <w:name w:val="Normal (Web)"/>
    <w:basedOn w:val="a"/>
    <w:uiPriority w:val="99"/>
    <w:semiHidden/>
    <w:unhideWhenUsed/>
    <w:qFormat/>
    <w:rsid w:val="007E0F59"/>
    <w:pPr>
      <w:spacing w:beforeAutospacing="1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1">
    <w:name w:val="код"/>
    <w:basedOn w:val="a"/>
    <w:qFormat/>
    <w:rsid w:val="00AD15FF"/>
    <w:pPr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paragraph" w:customStyle="1" w:styleId="aff2">
    <w:name w:val="рисунок"/>
    <w:basedOn w:val="af5"/>
    <w:qFormat/>
    <w:rsid w:val="00002712"/>
    <w:pPr>
      <w:ind w:firstLine="0"/>
      <w:jc w:val="center"/>
    </w:pPr>
    <w:rPr>
      <w:lang w:eastAsia="ru-RU"/>
    </w:rPr>
  </w:style>
  <w:style w:type="paragraph" w:customStyle="1" w:styleId="aff3">
    <w:name w:val="список"/>
    <w:basedOn w:val="af5"/>
    <w:qFormat/>
    <w:rsid w:val="00931D9D"/>
    <w:pPr>
      <w:spacing w:after="200"/>
      <w:ind w:left="1066" w:hanging="357"/>
      <w:contextualSpacing/>
    </w:pPr>
  </w:style>
  <w:style w:type="paragraph" w:customStyle="1" w:styleId="aff4">
    <w:name w:val="нумерованный список"/>
    <w:basedOn w:val="af5"/>
    <w:qFormat/>
    <w:rsid w:val="00931D9D"/>
    <w:pPr>
      <w:spacing w:after="200"/>
      <w:ind w:left="1418" w:hanging="709"/>
      <w:contextualSpacing/>
    </w:pPr>
  </w:style>
  <w:style w:type="paragraph" w:customStyle="1" w:styleId="aff5">
    <w:name w:val="Текст в заданном формате"/>
    <w:basedOn w:val="a"/>
    <w:qFormat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2"/>
      <w:sz w:val="20"/>
      <w:szCs w:val="20"/>
      <w:lang w:eastAsia="zh-CN" w:bidi="hi-IN"/>
    </w:rPr>
  </w:style>
  <w:style w:type="paragraph" w:customStyle="1" w:styleId="aff6">
    <w:name w:val="Содержимое таблицы"/>
    <w:basedOn w:val="a"/>
    <w:qFormat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2"/>
      <w:szCs w:val="24"/>
      <w:lang w:eastAsia="zh-CN" w:bidi="hi-IN"/>
    </w:rPr>
  </w:style>
  <w:style w:type="paragraph" w:customStyle="1" w:styleId="aff7">
    <w:name w:val="Основной текст в работе"/>
    <w:basedOn w:val="a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50A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Standard">
    <w:name w:val="Standard"/>
    <w:qFormat/>
    <w:rsid w:val="000F4AFA"/>
    <w:pPr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a"/>
    <w:qFormat/>
    <w:rsid w:val="00D627D2"/>
    <w:pPr>
      <w:suppressAutoHyphens/>
      <w:spacing w:after="140" w:line="288" w:lineRule="auto"/>
    </w:pPr>
    <w:rPr>
      <w:rFonts w:ascii="Liberation Serif" w:eastAsia="SimSun" w:hAnsi="Liberation Serif" w:cs="Arial Unicode MS"/>
      <w:color w:val="00000A"/>
      <w:kern w:val="2"/>
      <w:szCs w:val="24"/>
      <w:lang w:eastAsia="zh-CN" w:bidi="hi-IN"/>
    </w:rPr>
  </w:style>
  <w:style w:type="table" w:styleId="aff8">
    <w:name w:val="Table Grid"/>
    <w:basedOn w:val="a1"/>
    <w:uiPriority w:val="39"/>
    <w:rsid w:val="0053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uiPriority w:val="99"/>
    <w:unhideWhenUsed/>
    <w:rsid w:val="005B3E1C"/>
  </w:style>
  <w:style w:type="character" w:styleId="affa">
    <w:name w:val="Hyperlink"/>
    <w:basedOn w:val="a0"/>
    <w:uiPriority w:val="99"/>
    <w:semiHidden/>
    <w:unhideWhenUsed/>
    <w:rsid w:val="005B3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96EC-BAC9-4027-B852-275933F5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Александр Железной</cp:lastModifiedBy>
  <cp:revision>13</cp:revision>
  <cp:lastPrinted>2020-06-05T23:50:00Z</cp:lastPrinted>
  <dcterms:created xsi:type="dcterms:W3CDTF">2021-03-25T05:30:00Z</dcterms:created>
  <dcterms:modified xsi:type="dcterms:W3CDTF">2021-04-07T1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